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DE0429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DE0429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165BBE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DE0429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DE0429" w:rsidRPr="00B2473E" w:rsidRDefault="00DE042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sz w:val="16"/>
                <w:szCs w:val="16"/>
              </w:rPr>
              <w:t xml:space="preserve">PS-5 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DE0429" w:rsidRPr="00B2473E" w:rsidRDefault="00DE0429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PERSONNEL TRANSFER</w:t>
            </w:r>
          </w:p>
        </w:tc>
      </w:tr>
      <w:tr w:rsidR="00DE0429" w:rsidRPr="00D54FC9" w:rsidTr="00F351C8">
        <w:trPr>
          <w:cantSplit/>
        </w:trPr>
        <w:tc>
          <w:tcPr>
            <w:tcW w:w="1166" w:type="dxa"/>
          </w:tcPr>
          <w:p w:rsidR="00165BBE" w:rsidRDefault="00165BBE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E0429" w:rsidRDefault="00DE042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iCs/>
                <w:sz w:val="16"/>
                <w:szCs w:val="16"/>
              </w:rPr>
              <w:t>PS-5.1</w:t>
            </w:r>
          </w:p>
          <w:p w:rsidR="00DE0429" w:rsidRDefault="00DE042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iCs/>
                <w:sz w:val="16"/>
                <w:szCs w:val="16"/>
              </w:rPr>
              <w:t>PS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DE0429" w:rsidRDefault="00DE0429" w:rsidP="003B08F2">
            <w:pPr>
              <w:spacing w:before="120" w:after="120"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E0429" w:rsidRDefault="00DE042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iCs/>
                <w:sz w:val="16"/>
                <w:szCs w:val="16"/>
              </w:rPr>
              <w:t>PS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DE0429" w:rsidRDefault="00DE0429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E0429" w:rsidRPr="00B2473E" w:rsidRDefault="00DE0429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iCs/>
                <w:sz w:val="16"/>
                <w:szCs w:val="16"/>
              </w:rPr>
              <w:t>PS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</w:tc>
        <w:tc>
          <w:tcPr>
            <w:tcW w:w="7474" w:type="dxa"/>
            <w:gridSpan w:val="2"/>
          </w:tcPr>
          <w:p w:rsidR="00DE0429" w:rsidRPr="00B2473E" w:rsidRDefault="00DE0429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2473E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E0429" w:rsidRPr="00B2473E" w:rsidRDefault="00DE0429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B2473E">
              <w:rPr>
                <w:bCs/>
                <w:i/>
                <w:iCs/>
                <w:sz w:val="20"/>
              </w:rPr>
              <w:t>Determine</w:t>
            </w:r>
            <w:r w:rsidRPr="00B2473E">
              <w:rPr>
                <w:i/>
                <w:iCs/>
                <w:sz w:val="20"/>
              </w:rPr>
              <w:t xml:space="preserve"> if</w:t>
            </w:r>
            <w:r w:rsidRPr="00B2473E">
              <w:rPr>
                <w:i/>
                <w:sz w:val="20"/>
                <w:szCs w:val="20"/>
              </w:rPr>
              <w:t>:</w:t>
            </w:r>
          </w:p>
          <w:p w:rsidR="00DE0429" w:rsidRPr="00B2473E" w:rsidRDefault="00DE0429" w:rsidP="00DE042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B2473E">
              <w:rPr>
                <w:bCs/>
                <w:i/>
                <w:color w:val="000000"/>
                <w:sz w:val="20"/>
              </w:rPr>
              <w:t>the organization reviews logical and physical access authorizations to information systems/facilities when personnel are reassigned or transferred to other positions within the organization;</w:t>
            </w:r>
          </w:p>
          <w:p w:rsidR="00DE0429" w:rsidRPr="00B2473E" w:rsidRDefault="00DE0429" w:rsidP="00DE042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B2473E">
              <w:rPr>
                <w:i/>
                <w:sz w:val="20"/>
                <w:szCs w:val="20"/>
              </w:rPr>
              <w:t xml:space="preserve">the organization defines the transfer or reassignment actions and the time period within which the actions must occur following formal transfer or reassignment; and </w:t>
            </w:r>
          </w:p>
          <w:p w:rsidR="00DE0429" w:rsidRPr="00B2473E" w:rsidRDefault="00DE0429" w:rsidP="00DE042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B2473E">
              <w:rPr>
                <w:bCs/>
                <w:i/>
                <w:color w:val="000000"/>
                <w:sz w:val="20"/>
              </w:rPr>
              <w:t>the</w:t>
            </w:r>
            <w:proofErr w:type="gramEnd"/>
            <w:r w:rsidRPr="00B2473E">
              <w:rPr>
                <w:bCs/>
                <w:i/>
                <w:color w:val="000000"/>
                <w:sz w:val="20"/>
              </w:rPr>
              <w:t xml:space="preserve"> organization initiates the organization-defined transfer or reassignment actions within an organization-defined time period following formal transfer or reassignment.</w:t>
            </w:r>
          </w:p>
          <w:p w:rsidR="00DE0429" w:rsidRPr="00B2473E" w:rsidRDefault="00DE0429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2473E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E0429" w:rsidRPr="00B2473E" w:rsidRDefault="00DE0429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2473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2473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2473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2473E">
              <w:rPr>
                <w:rFonts w:ascii="Arial" w:hAnsi="Arial" w:cs="Arial"/>
                <w:iCs/>
                <w:sz w:val="16"/>
                <w:szCs w:val="16"/>
              </w:rPr>
              <w:t>Personnel security policy; procedures addressing personnel transfer; security plan; records of personnel transfer actions; list of information system and facility access authorizations; other relevant documents or records].</w:t>
            </w:r>
          </w:p>
          <w:p w:rsidR="00DE0429" w:rsidRPr="00B2473E" w:rsidRDefault="00DE0429" w:rsidP="003B08F2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B2473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B2473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2473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2473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2473E">
              <w:rPr>
                <w:rFonts w:ascii="Arial" w:hAnsi="Arial" w:cs="Arial"/>
                <w:iCs/>
                <w:sz w:val="16"/>
                <w:szCs w:val="16"/>
              </w:rPr>
              <w:t>Organizational personnel with personnel security 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58273F">
              <w:rPr>
                <w:rFonts w:ascii="Arial" w:hAnsi="Arial" w:cs="Arial"/>
                <w:iCs/>
                <w:smallCaps/>
                <w:sz w:val="16"/>
                <w:szCs w:val="16"/>
              </w:rPr>
              <w:t>AC-5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E70A5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2, </w:t>
            </w:r>
            <w:r w:rsidR="0058273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3, AC-6, PE-2, PE-3, </w:t>
            </w:r>
            <w:r w:rsidR="00E70A54">
              <w:rPr>
                <w:rFonts w:ascii="Arial" w:hAnsi="Arial" w:cs="Arial"/>
                <w:iCs/>
                <w:smallCaps/>
                <w:sz w:val="16"/>
                <w:szCs w:val="16"/>
              </w:rPr>
              <w:t>PS-4</w:t>
            </w:r>
          </w:p>
          <w:p w:rsidR="00C70011" w:rsidRPr="005073C2" w:rsidRDefault="00C70011" w:rsidP="00E70A5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E70A54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165BBE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165BBE" w:rsidRPr="005073C2" w:rsidTr="00F351C8">
        <w:trPr>
          <w:cantSplit/>
        </w:trPr>
        <w:tc>
          <w:tcPr>
            <w:tcW w:w="1530" w:type="dxa"/>
            <w:gridSpan w:val="2"/>
          </w:tcPr>
          <w:p w:rsidR="00165BBE" w:rsidRPr="005073C2" w:rsidRDefault="00165BBE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165BBE" w:rsidRDefault="00165BBE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165BBE" w:rsidRDefault="00165BBE" w:rsidP="00165BBE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165BBE" w:rsidRPr="005C5B9C" w:rsidRDefault="00165BBE" w:rsidP="00165BBE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165BBE" w:rsidRPr="005C5B9C" w:rsidRDefault="00165BBE" w:rsidP="00165BBE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5F439F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F439F" w:rsidRPr="00653EA5" w:rsidRDefault="005F439F" w:rsidP="00653EA5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</w:t>
            </w:r>
            <w:r w:rsidRPr="00653EA5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5.1.1</w:t>
            </w:r>
            <w:r w:rsidRPr="00653EA5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F439F" w:rsidRPr="002F5405" w:rsidRDefault="005F439F" w:rsidP="005F439F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036317">
              <w:rPr>
                <w:b/>
                <w:iCs/>
                <w:sz w:val="18"/>
                <w:szCs w:val="18"/>
              </w:rPr>
              <w:t xml:space="preserve">Examine </w:t>
            </w:r>
            <w:r w:rsidRPr="00036317">
              <w:rPr>
                <w:iCs/>
                <w:sz w:val="18"/>
                <w:szCs w:val="18"/>
              </w:rPr>
              <w:t xml:space="preserve">personnel security policy, </w:t>
            </w:r>
            <w:r>
              <w:rPr>
                <w:iCs/>
                <w:sz w:val="18"/>
                <w:szCs w:val="18"/>
              </w:rPr>
              <w:t xml:space="preserve">procedures addressing </w:t>
            </w:r>
            <w:r w:rsidRPr="00036317">
              <w:rPr>
                <w:iCs/>
                <w:sz w:val="18"/>
                <w:szCs w:val="18"/>
              </w:rPr>
              <w:t>personnel transfer</w:t>
            </w:r>
            <w:r>
              <w:rPr>
                <w:iCs/>
                <w:sz w:val="18"/>
                <w:szCs w:val="18"/>
              </w:rPr>
              <w:t>,</w:t>
            </w:r>
            <w:r w:rsidRPr="00036317">
              <w:rPr>
                <w:iCs/>
                <w:sz w:val="18"/>
                <w:szCs w:val="18"/>
              </w:rPr>
              <w:t xml:space="preserve"> </w:t>
            </w:r>
            <w:r w:rsidR="00813257">
              <w:rPr>
                <w:iCs/>
                <w:sz w:val="18"/>
                <w:szCs w:val="18"/>
              </w:rPr>
              <w:t xml:space="preserve">security plan, </w:t>
            </w:r>
            <w:r w:rsidRPr="00036317">
              <w:rPr>
                <w:iCs/>
                <w:sz w:val="18"/>
                <w:szCs w:val="18"/>
              </w:rPr>
              <w:t xml:space="preserve">or other relevant documents; </w:t>
            </w:r>
            <w:r>
              <w:rPr>
                <w:iCs/>
                <w:sz w:val="18"/>
                <w:szCs w:val="18"/>
              </w:rPr>
              <w:t>[</w:t>
            </w:r>
            <w:r w:rsidRPr="005F439F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036317">
              <w:rPr>
                <w:iCs/>
                <w:sz w:val="18"/>
                <w:szCs w:val="18"/>
              </w:rPr>
              <w:t xml:space="preserve"> for the </w:t>
            </w:r>
            <w:r>
              <w:rPr>
                <w:iCs/>
                <w:sz w:val="18"/>
                <w:szCs w:val="18"/>
              </w:rPr>
              <w:t>measures to be</w:t>
            </w:r>
            <w:r w:rsidRPr="00036317">
              <w:rPr>
                <w:iCs/>
                <w:sz w:val="18"/>
                <w:szCs w:val="18"/>
              </w:rPr>
              <w:t xml:space="preserve"> employed to review </w:t>
            </w:r>
            <w:r>
              <w:rPr>
                <w:iCs/>
                <w:sz w:val="18"/>
                <w:szCs w:val="18"/>
              </w:rPr>
              <w:t>logical</w:t>
            </w:r>
            <w:r w:rsidRPr="00036317">
              <w:rPr>
                <w:iCs/>
                <w:sz w:val="18"/>
                <w:szCs w:val="18"/>
              </w:rPr>
              <w:t xml:space="preserve"> and </w:t>
            </w:r>
            <w:r>
              <w:rPr>
                <w:iCs/>
                <w:sz w:val="18"/>
                <w:szCs w:val="18"/>
              </w:rPr>
              <w:t>physical</w:t>
            </w:r>
            <w:r w:rsidRPr="00036317">
              <w:rPr>
                <w:iCs/>
                <w:sz w:val="18"/>
                <w:szCs w:val="18"/>
              </w:rPr>
              <w:t xml:space="preserve"> access authorizations</w:t>
            </w:r>
            <w:r>
              <w:rPr>
                <w:iCs/>
                <w:sz w:val="18"/>
                <w:szCs w:val="18"/>
              </w:rPr>
              <w:t xml:space="preserve"> to information systems/facilities</w:t>
            </w:r>
            <w:r w:rsidRPr="00036317">
              <w:rPr>
                <w:iCs/>
                <w:sz w:val="18"/>
                <w:szCs w:val="18"/>
              </w:rPr>
              <w:t xml:space="preserve"> when personnel are reassigned or transferred to other positions within the organization.</w:t>
            </w:r>
          </w:p>
        </w:tc>
      </w:tr>
      <w:tr w:rsidR="005F439F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F439F" w:rsidRPr="00653EA5" w:rsidRDefault="005F439F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</w:t>
            </w:r>
            <w:r w:rsidRPr="00653EA5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5.1.1</w:t>
            </w:r>
            <w:r w:rsidRPr="00653EA5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F439F" w:rsidRPr="002F5405" w:rsidRDefault="005F439F" w:rsidP="00BE046A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036317">
              <w:rPr>
                <w:b/>
                <w:iCs/>
                <w:sz w:val="18"/>
                <w:szCs w:val="18"/>
              </w:rPr>
              <w:t xml:space="preserve">Examine </w:t>
            </w:r>
            <w:r w:rsidR="00A64130">
              <w:rPr>
                <w:iCs/>
                <w:sz w:val="18"/>
                <w:szCs w:val="18"/>
              </w:rPr>
              <w:t xml:space="preserve">access authorization reviews </w:t>
            </w:r>
            <w:r w:rsidR="00BE046A">
              <w:rPr>
                <w:iCs/>
                <w:sz w:val="18"/>
                <w:szCs w:val="18"/>
              </w:rPr>
              <w:t xml:space="preserve">and personnel transfer records </w:t>
            </w:r>
            <w:r w:rsidR="00A64130">
              <w:rPr>
                <w:iCs/>
                <w:sz w:val="18"/>
                <w:szCs w:val="18"/>
              </w:rPr>
              <w:t xml:space="preserve">for </w:t>
            </w:r>
            <w:r w:rsidR="004561B9">
              <w:rPr>
                <w:iCs/>
                <w:sz w:val="18"/>
                <w:szCs w:val="18"/>
              </w:rPr>
              <w:t>an agreed-upon [</w:t>
            </w:r>
            <w:r w:rsidR="004561B9" w:rsidRPr="004561B9">
              <w:rPr>
                <w:i/>
                <w:iCs/>
                <w:sz w:val="18"/>
                <w:szCs w:val="18"/>
              </w:rPr>
              <w:t>basic</w:t>
            </w:r>
            <w:r w:rsidR="004561B9">
              <w:rPr>
                <w:iCs/>
                <w:sz w:val="18"/>
                <w:szCs w:val="18"/>
              </w:rPr>
              <w:t xml:space="preserve">] </w:t>
            </w:r>
            <w:r w:rsidRPr="00036317">
              <w:rPr>
                <w:iCs/>
                <w:sz w:val="18"/>
                <w:szCs w:val="18"/>
              </w:rPr>
              <w:t xml:space="preserve">sample of </w:t>
            </w:r>
            <w:r w:rsidR="00A64130">
              <w:rPr>
                <w:iCs/>
                <w:sz w:val="18"/>
                <w:szCs w:val="18"/>
              </w:rPr>
              <w:t>personnel transferred</w:t>
            </w:r>
            <w:r w:rsidR="0079707F">
              <w:rPr>
                <w:iCs/>
                <w:sz w:val="18"/>
                <w:szCs w:val="18"/>
              </w:rPr>
              <w:t xml:space="preserve"> </w:t>
            </w:r>
            <w:r w:rsidR="006C7AFA">
              <w:rPr>
                <w:iCs/>
                <w:sz w:val="18"/>
                <w:szCs w:val="18"/>
              </w:rPr>
              <w:t xml:space="preserve">or reassigned </w:t>
            </w:r>
            <w:r w:rsidR="00E51248">
              <w:rPr>
                <w:iCs/>
                <w:sz w:val="18"/>
                <w:szCs w:val="18"/>
              </w:rPr>
              <w:t xml:space="preserve">to other positions </w:t>
            </w:r>
            <w:r w:rsidR="00A64130">
              <w:rPr>
                <w:iCs/>
                <w:sz w:val="18"/>
                <w:szCs w:val="18"/>
              </w:rPr>
              <w:t>within the organization</w:t>
            </w:r>
            <w:r w:rsidRPr="00036317">
              <w:rPr>
                <w:iCs/>
                <w:sz w:val="18"/>
                <w:szCs w:val="18"/>
              </w:rPr>
              <w:t xml:space="preserve">; </w:t>
            </w:r>
            <w:r w:rsidR="00751628">
              <w:rPr>
                <w:iCs/>
                <w:sz w:val="18"/>
                <w:szCs w:val="18"/>
              </w:rPr>
              <w:t>[</w:t>
            </w:r>
            <w:r w:rsidRPr="00751628">
              <w:rPr>
                <w:i/>
                <w:iCs/>
                <w:sz w:val="18"/>
                <w:szCs w:val="18"/>
              </w:rPr>
              <w:t>reviewing</w:t>
            </w:r>
            <w:r w:rsidR="00751628">
              <w:rPr>
                <w:iCs/>
                <w:sz w:val="18"/>
                <w:szCs w:val="18"/>
              </w:rPr>
              <w:t>]</w:t>
            </w:r>
            <w:r w:rsidRPr="00036317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 xml:space="preserve">evidence that the measures identified in PS-5.1.1.1 are </w:t>
            </w:r>
            <w:r w:rsidR="00AA7FA0">
              <w:rPr>
                <w:iCs/>
                <w:sz w:val="18"/>
                <w:szCs w:val="18"/>
              </w:rPr>
              <w:t>being applied</w:t>
            </w:r>
            <w:r>
              <w:rPr>
                <w:iCs/>
                <w:sz w:val="18"/>
                <w:szCs w:val="18"/>
              </w:rPr>
              <w:t>.</w:t>
            </w:r>
            <w:r w:rsidRPr="00036317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165BBE" w:rsidRPr="004F7EFC" w:rsidTr="00165BBE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5BBE" w:rsidRDefault="00165BBE" w:rsidP="00002B5B">
            <w:pPr>
              <w:spacing w:line="120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5BBE" w:rsidRPr="008D7BED" w:rsidRDefault="00165BBE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B26F66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B26F66" w:rsidRPr="00AA7FA0" w:rsidRDefault="00B26F6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PS</w:t>
            </w:r>
            <w:r w:rsidRPr="00653EA5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5.1.2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26F66" w:rsidRPr="002F5405" w:rsidRDefault="00B26F66" w:rsidP="00011696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036317">
              <w:rPr>
                <w:b/>
                <w:iCs/>
                <w:sz w:val="18"/>
                <w:szCs w:val="18"/>
              </w:rPr>
              <w:t xml:space="preserve">Examine </w:t>
            </w:r>
            <w:r w:rsidRPr="00036317">
              <w:rPr>
                <w:iCs/>
                <w:sz w:val="18"/>
                <w:szCs w:val="18"/>
              </w:rPr>
              <w:t xml:space="preserve">personnel security policy, </w:t>
            </w:r>
            <w:r>
              <w:rPr>
                <w:iCs/>
                <w:sz w:val="18"/>
                <w:szCs w:val="18"/>
              </w:rPr>
              <w:t>procedures addressing personnel transfer</w:t>
            </w:r>
            <w:r w:rsidRPr="00036317">
              <w:rPr>
                <w:iCs/>
                <w:sz w:val="18"/>
                <w:szCs w:val="18"/>
              </w:rPr>
              <w:t xml:space="preserve">, security plan, or other relevant documents; </w:t>
            </w:r>
            <w:r>
              <w:rPr>
                <w:iCs/>
                <w:sz w:val="18"/>
                <w:szCs w:val="18"/>
              </w:rPr>
              <w:t>[</w:t>
            </w:r>
            <w:r w:rsidRPr="00B26F66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036317">
              <w:rPr>
                <w:iCs/>
                <w:sz w:val="18"/>
                <w:szCs w:val="18"/>
              </w:rPr>
              <w:t xml:space="preserve"> for the </w:t>
            </w:r>
            <w:r>
              <w:rPr>
                <w:iCs/>
                <w:sz w:val="18"/>
                <w:szCs w:val="18"/>
              </w:rPr>
              <w:t>transfer or reassignment</w:t>
            </w:r>
            <w:r w:rsidRPr="00036317">
              <w:rPr>
                <w:iCs/>
                <w:sz w:val="18"/>
                <w:szCs w:val="18"/>
              </w:rPr>
              <w:t xml:space="preserve"> actions </w:t>
            </w:r>
            <w:r w:rsidR="00D61025">
              <w:rPr>
                <w:iCs/>
                <w:sz w:val="18"/>
                <w:szCs w:val="18"/>
              </w:rPr>
              <w:t xml:space="preserve">to be </w:t>
            </w:r>
            <w:r w:rsidR="00234EA0">
              <w:rPr>
                <w:iCs/>
                <w:sz w:val="18"/>
                <w:szCs w:val="18"/>
              </w:rPr>
              <w:t>initiated</w:t>
            </w:r>
            <w:r w:rsidR="00D61025">
              <w:rPr>
                <w:iCs/>
                <w:sz w:val="18"/>
                <w:szCs w:val="18"/>
              </w:rPr>
              <w:t xml:space="preserve"> when personnel are reassigned or transferred to other positions within the organization</w:t>
            </w:r>
            <w:r w:rsidRPr="00036317"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BE046A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BE046A" w:rsidRDefault="00BE046A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5.1.2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E046A" w:rsidRPr="00036317" w:rsidRDefault="00BE046A" w:rsidP="00BE046A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036317">
              <w:rPr>
                <w:b/>
                <w:iCs/>
                <w:sz w:val="18"/>
                <w:szCs w:val="18"/>
              </w:rPr>
              <w:t xml:space="preserve">Examine </w:t>
            </w:r>
            <w:r w:rsidRPr="00036317">
              <w:rPr>
                <w:iCs/>
                <w:sz w:val="18"/>
                <w:szCs w:val="18"/>
              </w:rPr>
              <w:t xml:space="preserve">personnel security policy, </w:t>
            </w:r>
            <w:r>
              <w:rPr>
                <w:iCs/>
                <w:sz w:val="18"/>
                <w:szCs w:val="18"/>
              </w:rPr>
              <w:t>procedures addressing personnel transfer</w:t>
            </w:r>
            <w:r w:rsidRPr="00036317">
              <w:rPr>
                <w:iCs/>
                <w:sz w:val="18"/>
                <w:szCs w:val="18"/>
              </w:rPr>
              <w:t xml:space="preserve">, security plan, or other relevant documents; </w:t>
            </w:r>
            <w:r>
              <w:rPr>
                <w:iCs/>
                <w:sz w:val="18"/>
                <w:szCs w:val="18"/>
              </w:rPr>
              <w:t>[</w:t>
            </w:r>
            <w:r w:rsidRPr="00B26F66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036317">
              <w:rPr>
                <w:iCs/>
                <w:sz w:val="18"/>
                <w:szCs w:val="18"/>
              </w:rPr>
              <w:t xml:space="preserve"> for the</w:t>
            </w:r>
            <w:r>
              <w:rPr>
                <w:iCs/>
                <w:sz w:val="18"/>
                <w:szCs w:val="18"/>
              </w:rPr>
              <w:t xml:space="preserve"> time period within which the actions identified in PS-5.1.2.1 must occur following formal transfer or reassignment</w:t>
            </w:r>
            <w:r w:rsidR="00011696">
              <w:rPr>
                <w:iCs/>
                <w:sz w:val="18"/>
                <w:szCs w:val="18"/>
              </w:rPr>
              <w:t xml:space="preserve"> of personnel to other positions within the organization.</w:t>
            </w:r>
          </w:p>
        </w:tc>
      </w:tr>
      <w:tr w:rsidR="00165BBE" w:rsidRPr="005073C2" w:rsidTr="00165BBE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5BBE" w:rsidRDefault="00165BBE" w:rsidP="00002B5B">
            <w:pPr>
              <w:spacing w:line="120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5BBE" w:rsidRPr="008D7BED" w:rsidRDefault="00165BBE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56FFE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F56FFE" w:rsidRPr="00653EA5" w:rsidRDefault="00F56FFE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</w:t>
            </w:r>
            <w:r w:rsidRPr="00653EA5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5.1.3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56FFE" w:rsidRPr="002F5405" w:rsidRDefault="00F56FFE" w:rsidP="00011696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036317">
              <w:rPr>
                <w:b/>
                <w:iCs/>
                <w:sz w:val="18"/>
                <w:szCs w:val="18"/>
              </w:rPr>
              <w:t xml:space="preserve">Examine </w:t>
            </w:r>
            <w:r w:rsidR="00011696">
              <w:rPr>
                <w:iCs/>
                <w:sz w:val="18"/>
                <w:szCs w:val="18"/>
              </w:rPr>
              <w:t xml:space="preserve">access authorization reviews and personnel transfer records for </w:t>
            </w:r>
            <w:r w:rsidRPr="00036317">
              <w:rPr>
                <w:iCs/>
                <w:sz w:val="18"/>
                <w:szCs w:val="18"/>
              </w:rPr>
              <w:t>an agreed-upon</w:t>
            </w:r>
            <w:r>
              <w:rPr>
                <w:iCs/>
                <w:sz w:val="18"/>
                <w:szCs w:val="18"/>
              </w:rPr>
              <w:t xml:space="preserve"> [</w:t>
            </w:r>
            <w:r w:rsidRPr="00F56FF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036317">
              <w:rPr>
                <w:iCs/>
                <w:sz w:val="18"/>
                <w:szCs w:val="18"/>
              </w:rPr>
              <w:t xml:space="preserve"> sample of personnel transfer</w:t>
            </w:r>
            <w:r w:rsidR="00011696">
              <w:rPr>
                <w:iCs/>
                <w:sz w:val="18"/>
                <w:szCs w:val="18"/>
              </w:rPr>
              <w:t xml:space="preserve">red </w:t>
            </w:r>
            <w:r w:rsidR="006C7AFA">
              <w:rPr>
                <w:iCs/>
                <w:sz w:val="18"/>
                <w:szCs w:val="18"/>
              </w:rPr>
              <w:t xml:space="preserve">or reassigned </w:t>
            </w:r>
            <w:r w:rsidR="00011696">
              <w:rPr>
                <w:iCs/>
                <w:sz w:val="18"/>
                <w:szCs w:val="18"/>
              </w:rPr>
              <w:t>to other positions within the organization</w:t>
            </w:r>
            <w:r w:rsidRPr="00036317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F56FFE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036317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>evidence that the actions identified in PS-5.1.2.1 are initiated within the time period identified in PS-5.1.2.</w:t>
            </w:r>
            <w:r w:rsidR="00011696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F56F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F56FFE" w:rsidRPr="005073C2" w:rsidRDefault="00F56F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9F3" w:rsidRDefault="003E29F3" w:rsidP="00F351C8">
      <w:r>
        <w:separator/>
      </w:r>
    </w:p>
  </w:endnote>
  <w:endnote w:type="continuationSeparator" w:id="0">
    <w:p w:rsidR="003E29F3" w:rsidRDefault="003E29F3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78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165BBE" w:rsidRDefault="00165BBE">
            <w:pPr>
              <w:pStyle w:val="Footer"/>
              <w:jc w:val="center"/>
            </w:pPr>
            <w:r>
              <w:t>Initial Public Draft</w:t>
            </w:r>
          </w:p>
          <w:p w:rsidR="00165BBE" w:rsidRDefault="00165B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165BBE" w:rsidRDefault="00165B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9F3" w:rsidRDefault="003E29F3" w:rsidP="00F351C8">
      <w:r>
        <w:separator/>
      </w:r>
    </w:p>
  </w:footnote>
  <w:footnote w:type="continuationSeparator" w:id="0">
    <w:p w:rsidR="003E29F3" w:rsidRDefault="003E29F3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BBE" w:rsidRDefault="00165BBE">
    <w:pPr>
      <w:pStyle w:val="Header"/>
    </w:pPr>
    <w:r>
      <w:t xml:space="preserve">Assessment Case:  PS-5 Personnel </w:t>
    </w:r>
    <w:proofErr w:type="spellStart"/>
    <w:r>
      <w:t>Tansfer</w:t>
    </w:r>
    <w:proofErr w:type="spellEnd"/>
  </w:p>
  <w:p w:rsidR="00165BBE" w:rsidRDefault="00165B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7723F"/>
    <w:multiLevelType w:val="hybridMultilevel"/>
    <w:tmpl w:val="36A6F54A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11696"/>
    <w:rsid w:val="00127B11"/>
    <w:rsid w:val="00135460"/>
    <w:rsid w:val="00165BBE"/>
    <w:rsid w:val="001C3BD4"/>
    <w:rsid w:val="001D18B5"/>
    <w:rsid w:val="00234EA0"/>
    <w:rsid w:val="00250971"/>
    <w:rsid w:val="002E2B99"/>
    <w:rsid w:val="002F5405"/>
    <w:rsid w:val="002F6E98"/>
    <w:rsid w:val="002F74A2"/>
    <w:rsid w:val="003111F5"/>
    <w:rsid w:val="003E29F3"/>
    <w:rsid w:val="00432B9B"/>
    <w:rsid w:val="004561B9"/>
    <w:rsid w:val="004569C2"/>
    <w:rsid w:val="004E3E7D"/>
    <w:rsid w:val="00531A1C"/>
    <w:rsid w:val="0055491C"/>
    <w:rsid w:val="0058273F"/>
    <w:rsid w:val="005E0988"/>
    <w:rsid w:val="005F439F"/>
    <w:rsid w:val="005F621E"/>
    <w:rsid w:val="00623080"/>
    <w:rsid w:val="0065175E"/>
    <w:rsid w:val="00653EA5"/>
    <w:rsid w:val="00677CFA"/>
    <w:rsid w:val="006C7AFA"/>
    <w:rsid w:val="006E36E2"/>
    <w:rsid w:val="006F3A36"/>
    <w:rsid w:val="00707F6C"/>
    <w:rsid w:val="007134C8"/>
    <w:rsid w:val="00751628"/>
    <w:rsid w:val="0079707F"/>
    <w:rsid w:val="007C0C8B"/>
    <w:rsid w:val="007D39C7"/>
    <w:rsid w:val="007F47AE"/>
    <w:rsid w:val="0081301E"/>
    <w:rsid w:val="00813257"/>
    <w:rsid w:val="00854526"/>
    <w:rsid w:val="00870562"/>
    <w:rsid w:val="008C2DBE"/>
    <w:rsid w:val="008C3AB6"/>
    <w:rsid w:val="008E5682"/>
    <w:rsid w:val="008F10FE"/>
    <w:rsid w:val="0090735A"/>
    <w:rsid w:val="00920EAA"/>
    <w:rsid w:val="00927DC8"/>
    <w:rsid w:val="00956B0B"/>
    <w:rsid w:val="009735FA"/>
    <w:rsid w:val="00A45573"/>
    <w:rsid w:val="00A64130"/>
    <w:rsid w:val="00AA7FA0"/>
    <w:rsid w:val="00AD46A5"/>
    <w:rsid w:val="00AD5EE6"/>
    <w:rsid w:val="00B26F66"/>
    <w:rsid w:val="00B576E5"/>
    <w:rsid w:val="00B6655E"/>
    <w:rsid w:val="00BB37B9"/>
    <w:rsid w:val="00BC55F5"/>
    <w:rsid w:val="00BD6ED4"/>
    <w:rsid w:val="00BE046A"/>
    <w:rsid w:val="00BE0A45"/>
    <w:rsid w:val="00BF1BDF"/>
    <w:rsid w:val="00C2438E"/>
    <w:rsid w:val="00C26D2E"/>
    <w:rsid w:val="00C576C6"/>
    <w:rsid w:val="00C70011"/>
    <w:rsid w:val="00C72F37"/>
    <w:rsid w:val="00D61025"/>
    <w:rsid w:val="00D6206F"/>
    <w:rsid w:val="00DE0429"/>
    <w:rsid w:val="00DE10F1"/>
    <w:rsid w:val="00E0197F"/>
    <w:rsid w:val="00E22AC1"/>
    <w:rsid w:val="00E51248"/>
    <w:rsid w:val="00E70A54"/>
    <w:rsid w:val="00F15739"/>
    <w:rsid w:val="00F31535"/>
    <w:rsid w:val="00F351C8"/>
    <w:rsid w:val="00F56FFE"/>
    <w:rsid w:val="00F6055C"/>
    <w:rsid w:val="00FA2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39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7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0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0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AA42D9"/>
    <w:rsid w:val="00AA42D9"/>
    <w:rsid w:val="00FA2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C6B69C92DA47DE946AAC80AB9934C0">
    <w:name w:val="0FC6B69C92DA47DE946AAC80AB9934C0"/>
    <w:rsid w:val="00AA42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E328-80BB-4458-A10F-FD949C55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4</cp:revision>
  <cp:lastPrinted>2011-01-04T02:19:00Z</cp:lastPrinted>
  <dcterms:created xsi:type="dcterms:W3CDTF">2011-07-22T17:04:00Z</dcterms:created>
  <dcterms:modified xsi:type="dcterms:W3CDTF">2011-11-05T23:47:00Z</dcterms:modified>
</cp:coreProperties>
</file>